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8E5A0" w14:textId="5EF75FE8" w:rsidR="00CD6FCD" w:rsidRDefault="00CD6FCD" w:rsidP="00CD6FCD">
      <w:pPr>
        <w:pStyle w:val="Titre"/>
      </w:pPr>
      <w:r>
        <w:rPr>
          <w:noProof/>
          <w:lang w:eastAsia="fr-BE"/>
        </w:rPr>
        <w:drawing>
          <wp:anchor distT="0" distB="0" distL="114300" distR="114300" simplePos="0" relativeHeight="251647488" behindDoc="1" locked="0" layoutInCell="1" allowOverlap="1" wp14:anchorId="326C8F71" wp14:editId="2C310CD6">
            <wp:simplePos x="0" y="0"/>
            <wp:positionH relativeFrom="column">
              <wp:posOffset>4935220</wp:posOffset>
            </wp:positionH>
            <wp:positionV relativeFrom="paragraph">
              <wp:posOffset>5080</wp:posOffset>
            </wp:positionV>
            <wp:extent cx="1142365" cy="1647190"/>
            <wp:effectExtent l="0" t="0" r="635" b="0"/>
            <wp:wrapTight wrapText="bothSides">
              <wp:wrapPolygon edited="0">
                <wp:start x="0" y="0"/>
                <wp:lineTo x="0" y="21234"/>
                <wp:lineTo x="21252" y="21234"/>
                <wp:lineTo x="2125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ulaire de demande d’aménagement</w:t>
      </w:r>
      <w:r w:rsidR="00A21E10">
        <w:t>s</w:t>
      </w:r>
      <w:r w:rsidR="00B24D8A">
        <w:t xml:space="preserve"> spécifiques</w:t>
      </w:r>
    </w:p>
    <w:p w14:paraId="2D91408D" w14:textId="77777777" w:rsidR="00591C9E" w:rsidRDefault="00591C9E" w:rsidP="003E403C"/>
    <w:p w14:paraId="74868777" w14:textId="20530FC8" w:rsidR="003E403C" w:rsidRDefault="003E403C" w:rsidP="003E403C">
      <w:bookmarkStart w:id="0" w:name="_GoBack"/>
      <w:bookmarkEnd w:id="0"/>
      <w:r>
        <w:t>NOM :</w:t>
      </w:r>
      <w:r w:rsidR="009943D5">
        <w:t xml:space="preserve"> </w:t>
      </w:r>
      <w:r>
        <w:t>…………………………………………………………………</w:t>
      </w:r>
      <w:r w:rsidR="008F33E8" w:rsidRPr="008F33E8">
        <w:rPr>
          <w:noProof/>
          <w:lang w:eastAsia="fr-BE"/>
        </w:rPr>
        <w:t xml:space="preserve"> </w:t>
      </w:r>
    </w:p>
    <w:p w14:paraId="6A528B5D" w14:textId="77777777" w:rsidR="009943D5" w:rsidRDefault="003E403C" w:rsidP="003E403C">
      <w:r>
        <w:t>PRENOM :</w:t>
      </w:r>
      <w:r w:rsidR="009943D5">
        <w:t xml:space="preserve"> 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</w:p>
    <w:p w14:paraId="6807E633" w14:textId="740C1B4C" w:rsidR="009C1156" w:rsidRDefault="009943D5" w:rsidP="003E403C">
      <w:r>
        <w:t>DATE DE NAISSANCE : ……………………………………………</w:t>
      </w:r>
    </w:p>
    <w:p w14:paraId="177C245E" w14:textId="05FFEE3F" w:rsidR="009943D5" w:rsidRDefault="009943D5" w:rsidP="00D32D29">
      <w:pPr>
        <w:tabs>
          <w:tab w:val="left" w:pos="3828"/>
        </w:tabs>
      </w:pPr>
      <w:r>
        <w:t xml:space="preserve">CATEGORIE : IHECS / ISPG / ISSIG / ECSEDI-ISALT </w:t>
      </w:r>
    </w:p>
    <w:p w14:paraId="1DB4909C" w14:textId="75EC360A" w:rsidR="003E403C" w:rsidRDefault="003E403C" w:rsidP="00D32D29">
      <w:pPr>
        <w:tabs>
          <w:tab w:val="left" w:pos="3828"/>
        </w:tabs>
      </w:pPr>
      <w:r>
        <w:t>SECTION :</w:t>
      </w:r>
      <w:r w:rsidR="009943D5">
        <w:t xml:space="preserve"> </w:t>
      </w:r>
      <w:r>
        <w:t>……………………….</w:t>
      </w:r>
      <w:r w:rsidR="00D32D29">
        <w:tab/>
        <w:t>Année académique :</w:t>
      </w:r>
      <w:r w:rsidR="009943D5">
        <w:t xml:space="preserve"> </w:t>
      </w:r>
      <w:r w:rsidR="00D32D29">
        <w:t>……………………….</w:t>
      </w:r>
    </w:p>
    <w:p w14:paraId="331C7562" w14:textId="01E22316" w:rsidR="009C1156" w:rsidRDefault="003E403C" w:rsidP="003E403C">
      <w:pPr>
        <w:pBdr>
          <w:bottom w:val="single" w:sz="4" w:space="1" w:color="auto"/>
        </w:pBdr>
        <w:tabs>
          <w:tab w:val="left" w:pos="5387"/>
        </w:tabs>
      </w:pPr>
      <w:r>
        <w:t>ADRESSE M</w:t>
      </w:r>
      <w:r w:rsidR="009C1156">
        <w:t>AIL :</w:t>
      </w:r>
      <w:r w:rsidR="009943D5">
        <w:t xml:space="preserve"> </w:t>
      </w:r>
      <w:r w:rsidR="009C1156">
        <w:t>………………………………………………………………….</w:t>
      </w:r>
    </w:p>
    <w:p w14:paraId="65CFF9BB" w14:textId="5B68A36F" w:rsidR="003E403C" w:rsidRDefault="003E403C" w:rsidP="003E403C">
      <w:pPr>
        <w:pBdr>
          <w:bottom w:val="single" w:sz="4" w:space="1" w:color="auto"/>
        </w:pBdr>
        <w:tabs>
          <w:tab w:val="left" w:pos="5387"/>
        </w:tabs>
      </w:pPr>
      <w:r>
        <w:t>N°TEL :</w:t>
      </w:r>
      <w:r w:rsidR="009943D5">
        <w:t xml:space="preserve"> </w:t>
      </w:r>
      <w:r>
        <w:t>……………………………………………………</w:t>
      </w:r>
    </w:p>
    <w:p w14:paraId="76AC5F8F" w14:textId="77777777" w:rsidR="00E53A61" w:rsidRDefault="00E53A61" w:rsidP="00E53A61">
      <w:pPr>
        <w:pStyle w:val="Titre1"/>
      </w:pPr>
      <w:r>
        <w:t>Formulaire à compléter par l’étudiant :</w:t>
      </w:r>
    </w:p>
    <w:p w14:paraId="4DDAEEFA" w14:textId="5DC82750" w:rsidR="00461047" w:rsidRDefault="002762DF" w:rsidP="00461047">
      <w:pPr>
        <w:pStyle w:val="Titre2"/>
      </w:pPr>
      <w:r>
        <w:t>Nature de la demande, b</w:t>
      </w:r>
      <w:r w:rsidR="00461047">
        <w:t>esoins spécifiques de l’étudi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91"/>
        <w:gridCol w:w="871"/>
      </w:tblGrid>
      <w:tr w:rsidR="00461047" w14:paraId="6353F48F" w14:textId="77777777" w:rsidTr="009943D5">
        <w:trPr>
          <w:trHeight w:val="1928"/>
        </w:trPr>
        <w:tc>
          <w:tcPr>
            <w:tcW w:w="8330" w:type="dxa"/>
          </w:tcPr>
          <w:p w14:paraId="4BEA7068" w14:textId="77777777" w:rsidR="00232053" w:rsidRDefault="00232053" w:rsidP="00232053"/>
          <w:p w14:paraId="7BE72742" w14:textId="6488DD9C" w:rsidR="00461047" w:rsidRPr="00232053" w:rsidRDefault="00461047" w:rsidP="00232053">
            <w:pPr>
              <w:tabs>
                <w:tab w:val="left" w:pos="6030"/>
              </w:tabs>
            </w:pPr>
          </w:p>
        </w:tc>
        <w:tc>
          <w:tcPr>
            <w:tcW w:w="882" w:type="dxa"/>
          </w:tcPr>
          <w:p w14:paraId="6DDA1B3D" w14:textId="77777777" w:rsidR="00461047" w:rsidRDefault="00461047" w:rsidP="00F91EF7"/>
        </w:tc>
      </w:tr>
    </w:tbl>
    <w:p w14:paraId="26DA0677" w14:textId="7F08422E" w:rsidR="005A0C87" w:rsidRDefault="005A0C87" w:rsidP="005A0C87">
      <w:pPr>
        <w:pStyle w:val="Titre2"/>
      </w:pPr>
      <w:r>
        <w:t>Pièces jointes au dossier</w:t>
      </w:r>
      <w:r w:rsidR="0075520F">
        <w:t xml:space="preserve"> (à cocher)</w:t>
      </w:r>
      <w:r>
        <w:t> :</w:t>
      </w:r>
    </w:p>
    <w:p w14:paraId="1F933F2A" w14:textId="77777777" w:rsidR="002140D1" w:rsidRPr="00B36182" w:rsidRDefault="002140D1" w:rsidP="002140D1">
      <w:pPr>
        <w:pStyle w:val="Titre3"/>
        <w:numPr>
          <w:ilvl w:val="0"/>
          <w:numId w:val="11"/>
        </w:numPr>
        <w:rPr>
          <w:color w:val="auto"/>
        </w:rPr>
      </w:pPr>
      <w:r>
        <w:rPr>
          <w:color w:val="auto"/>
        </w:rPr>
        <w:t>A titre informatif, l</w:t>
      </w:r>
      <w:r w:rsidRPr="00B36182">
        <w:rPr>
          <w:color w:val="auto"/>
        </w:rPr>
        <w:t>es aménagements raisonnables dont le demandeur a bénéficié pendant ses études secondaires</w:t>
      </w:r>
      <w:r>
        <w:rPr>
          <w:color w:val="auto"/>
        </w:rPr>
        <w:t>.</w:t>
      </w:r>
    </w:p>
    <w:p w14:paraId="6EEB0206" w14:textId="77777777" w:rsidR="002140D1" w:rsidRPr="00FB2492" w:rsidRDefault="002140D1" w:rsidP="002140D1">
      <w:pPr>
        <w:pStyle w:val="Titre3"/>
        <w:numPr>
          <w:ilvl w:val="0"/>
          <w:numId w:val="11"/>
        </w:numPr>
        <w:rPr>
          <w:color w:val="auto"/>
        </w:rPr>
      </w:pPr>
      <w:r>
        <w:rPr>
          <w:color w:val="auto"/>
        </w:rPr>
        <w:t>La d</w:t>
      </w:r>
      <w:r w:rsidRPr="00FB2492">
        <w:rPr>
          <w:color w:val="auto"/>
        </w:rPr>
        <w:t>écision</w:t>
      </w:r>
      <w:r>
        <w:rPr>
          <w:color w:val="auto"/>
        </w:rPr>
        <w:t xml:space="preserve"> éventuelle</w:t>
      </w:r>
      <w:r w:rsidRPr="00FB2492">
        <w:rPr>
          <w:color w:val="auto"/>
        </w:rPr>
        <w:t xml:space="preserve"> d'un organisme public chargé de l'intégration des personnes en situation de handicap</w:t>
      </w:r>
      <w:r>
        <w:rPr>
          <w:color w:val="auto"/>
        </w:rPr>
        <w:t>.</w:t>
      </w:r>
      <w:r w:rsidRPr="00FB2492">
        <w:rPr>
          <w:color w:val="auto"/>
        </w:rPr>
        <w:t xml:space="preserve"> </w:t>
      </w:r>
    </w:p>
    <w:p w14:paraId="48B9A33B" w14:textId="77777777" w:rsidR="002140D1" w:rsidRDefault="002140D1" w:rsidP="002140D1">
      <w:pPr>
        <w:pStyle w:val="Titre3"/>
        <w:numPr>
          <w:ilvl w:val="0"/>
          <w:numId w:val="11"/>
        </w:numPr>
        <w:rPr>
          <w:color w:val="auto"/>
        </w:rPr>
      </w:pPr>
      <w:r>
        <w:rPr>
          <w:color w:val="auto"/>
        </w:rPr>
        <w:t>S’il n’y a pas de décision d’un organisme public</w:t>
      </w:r>
    </w:p>
    <w:p w14:paraId="14B7DC70" w14:textId="77777777" w:rsidR="002140D1" w:rsidRPr="001F61C3" w:rsidRDefault="002140D1" w:rsidP="002140D1">
      <w:pPr>
        <w:pStyle w:val="Titre3"/>
        <w:numPr>
          <w:ilvl w:val="1"/>
          <w:numId w:val="10"/>
        </w:numPr>
        <w:rPr>
          <w:color w:val="auto"/>
        </w:rPr>
      </w:pPr>
      <w:r>
        <w:rPr>
          <w:color w:val="auto"/>
        </w:rPr>
        <w:t>En cas de t</w:t>
      </w:r>
      <w:r w:rsidRPr="001F61C3">
        <w:rPr>
          <w:color w:val="auto"/>
        </w:rPr>
        <w:t xml:space="preserve">rouble spécifique d’apprentissage : </w:t>
      </w:r>
    </w:p>
    <w:p w14:paraId="6C906B88" w14:textId="77777777" w:rsidR="002140D1" w:rsidRPr="007C3449" w:rsidRDefault="002140D1" w:rsidP="002140D1">
      <w:pPr>
        <w:pStyle w:val="Paragraphedeliste"/>
        <w:numPr>
          <w:ilvl w:val="0"/>
          <w:numId w:val="1"/>
        </w:numPr>
      </w:pPr>
      <w:r w:rsidRPr="00636CB5">
        <w:rPr>
          <w:rStyle w:val="Titre2Car"/>
        </w:rPr>
        <w:t>Rapport circonstancié récent</w:t>
      </w:r>
      <w:r w:rsidRPr="007C3449">
        <w:t xml:space="preserve"> </w:t>
      </w:r>
      <w:r>
        <w:t xml:space="preserve">au niveau de l’autonomie du demandeur </w:t>
      </w:r>
      <w:r w:rsidRPr="007C3449">
        <w:t>(</w:t>
      </w:r>
      <w:r w:rsidRPr="007C3449">
        <w:rPr>
          <w:b/>
        </w:rPr>
        <w:t>moins d’un an avant la demande</w:t>
      </w:r>
      <w:r w:rsidRPr="007C3449">
        <w:t>),</w:t>
      </w:r>
      <w:r>
        <w:t xml:space="preserve"> établi par un spécialiste dans le domaine, un organisme public chargé des personnes en situation de handicap ou une équipe pluridisciplinaire</w:t>
      </w:r>
      <w:r w:rsidRPr="007C3449">
        <w:t xml:space="preserve"> dans lequel </w:t>
      </w:r>
      <w:r>
        <w:t>sont mentionnés</w:t>
      </w:r>
      <w:r w:rsidRPr="007C3449">
        <w:t xml:space="preserve"> les résultats aux tests</w:t>
      </w:r>
      <w:r>
        <w:t xml:space="preserve"> liés aux troubles spécifiques d’apprentissage</w:t>
      </w:r>
      <w:r w:rsidRPr="007C3449">
        <w:t xml:space="preserve">, les difficultés persistantes et les </w:t>
      </w:r>
      <w:r w:rsidRPr="00BB0351">
        <w:rPr>
          <w:b/>
          <w:bCs/>
        </w:rPr>
        <w:t>besoins spécifiques</w:t>
      </w:r>
      <w:r w:rsidRPr="007C3449">
        <w:t xml:space="preserve"> de la personne concernée. </w:t>
      </w:r>
    </w:p>
    <w:p w14:paraId="7B7A3F1B" w14:textId="77777777" w:rsidR="002140D1" w:rsidRPr="007C3449" w:rsidRDefault="002140D1" w:rsidP="002140D1">
      <w:pPr>
        <w:ind w:left="360"/>
      </w:pPr>
      <w:r w:rsidRPr="007C3449">
        <w:rPr>
          <w:b/>
        </w:rPr>
        <w:lastRenderedPageBreak/>
        <w:t>Attention,</w:t>
      </w:r>
      <w:r w:rsidRPr="007C3449">
        <w:t xml:space="preserve"> ce </w:t>
      </w:r>
      <w:r>
        <w:t>rapport doit être récent (</w:t>
      </w:r>
      <w:r w:rsidRPr="007C3449">
        <w:t xml:space="preserve">daté de </w:t>
      </w:r>
      <w:r w:rsidRPr="007C3449">
        <w:rPr>
          <w:b/>
        </w:rPr>
        <w:t>moins d’un an avant la demande</w:t>
      </w:r>
      <w:r w:rsidRPr="007C3449">
        <w:t>), les tests</w:t>
      </w:r>
      <w:r>
        <w:t xml:space="preserve"> employés</w:t>
      </w:r>
      <w:r w:rsidRPr="007C3449">
        <w:t xml:space="preserve"> doivent être </w:t>
      </w:r>
      <w:r w:rsidRPr="00CC32CF">
        <w:rPr>
          <w:b/>
        </w:rPr>
        <w:t>adaptés à l’âge et aux troubles spécifiques de l’étudiant</w:t>
      </w:r>
      <w:r w:rsidRPr="007C3449">
        <w:t>.</w:t>
      </w:r>
    </w:p>
    <w:p w14:paraId="1BD3F502" w14:textId="77777777" w:rsidR="002140D1" w:rsidRPr="001F61C3" w:rsidRDefault="002140D1" w:rsidP="002140D1">
      <w:pPr>
        <w:pStyle w:val="Titre3"/>
        <w:numPr>
          <w:ilvl w:val="1"/>
          <w:numId w:val="10"/>
        </w:numPr>
        <w:rPr>
          <w:color w:val="auto"/>
        </w:rPr>
      </w:pPr>
      <w:r>
        <w:rPr>
          <w:color w:val="auto"/>
        </w:rPr>
        <w:t>En cas de m</w:t>
      </w:r>
      <w:r w:rsidRPr="001F61C3">
        <w:rPr>
          <w:color w:val="auto"/>
        </w:rPr>
        <w:t>aladie invalidante ou déficience avérée :</w:t>
      </w:r>
    </w:p>
    <w:p w14:paraId="2D6B0D7E" w14:textId="77777777" w:rsidR="002140D1" w:rsidRPr="00667482" w:rsidRDefault="002140D1" w:rsidP="002140D1">
      <w:pPr>
        <w:pStyle w:val="Paragraphedeliste"/>
        <w:numPr>
          <w:ilvl w:val="0"/>
          <w:numId w:val="1"/>
        </w:numPr>
      </w:pPr>
      <w:r w:rsidRPr="00636CB5">
        <w:rPr>
          <w:rStyle w:val="Titre2Car"/>
        </w:rPr>
        <w:t>Rapport circonstancié récent</w:t>
      </w:r>
      <w:r w:rsidRPr="007C3449">
        <w:t xml:space="preserve"> </w:t>
      </w:r>
      <w:r>
        <w:t xml:space="preserve">au niveau de l’autonomie du demandeur </w:t>
      </w:r>
      <w:r w:rsidRPr="007C3449">
        <w:t>(</w:t>
      </w:r>
      <w:r w:rsidRPr="007C3449">
        <w:rPr>
          <w:b/>
        </w:rPr>
        <w:t>moins d’un an avant la demande</w:t>
      </w:r>
      <w:r w:rsidRPr="007C3449">
        <w:t>),</w:t>
      </w:r>
      <w:r>
        <w:t xml:space="preserve"> établi par un spécialiste dans le domaine médical, un organisme public chargé des personnes en situation de handicap ou une équipe pluridisciplinaire</w:t>
      </w:r>
      <w:r w:rsidRPr="007C3449">
        <w:t xml:space="preserve"> dans lequel </w:t>
      </w:r>
      <w:r>
        <w:t>sont mentionnés</w:t>
      </w:r>
      <w:r w:rsidRPr="007C3449">
        <w:t xml:space="preserve"> la </w:t>
      </w:r>
      <w:r w:rsidRPr="00D30535">
        <w:rPr>
          <w:b/>
        </w:rPr>
        <w:t>nature de la maladie ou du handicap ainsi que les difficultés</w:t>
      </w:r>
      <w:r w:rsidRPr="007C3449">
        <w:t xml:space="preserve"> auxquelles la Haute Ecole doit être attentive et les </w:t>
      </w:r>
      <w:r w:rsidRPr="00D30535">
        <w:rPr>
          <w:b/>
        </w:rPr>
        <w:t>besoins spécifiques</w:t>
      </w:r>
      <w:r w:rsidRPr="007C3449">
        <w:t xml:space="preserve"> de la personne concernée. </w:t>
      </w:r>
    </w:p>
    <w:p w14:paraId="424E1FC1" w14:textId="77777777" w:rsidR="00703148" w:rsidRDefault="00CD614C" w:rsidP="00CD6FCD">
      <w:pPr>
        <w:pStyle w:val="Titre2"/>
      </w:pPr>
      <w:r>
        <w:br w:type="page"/>
      </w:r>
      <w:r w:rsidR="00CD6FCD">
        <w:lastRenderedPageBreak/>
        <w:t>Demande d’a</w:t>
      </w:r>
      <w:r w:rsidR="003E403C">
        <w:t>ménagement</w:t>
      </w:r>
      <w:r w:rsidR="00CD6FCD">
        <w:t>s</w:t>
      </w:r>
      <w:r w:rsidR="003E403C">
        <w:t xml:space="preserve"> </w:t>
      </w:r>
      <w:r w:rsidR="00D90C62">
        <w:t>spécifiques à certains</w:t>
      </w:r>
      <w:r w:rsidR="003E403C">
        <w:t xml:space="preserve"> cours</w:t>
      </w:r>
      <w:r w:rsidR="00D90C62">
        <w:t xml:space="preserve"> </w:t>
      </w:r>
      <w:r w:rsidR="003E403C">
        <w:t>:</w:t>
      </w:r>
    </w:p>
    <w:tbl>
      <w:tblPr>
        <w:tblStyle w:val="Grilledutableau"/>
        <w:tblW w:w="9600" w:type="dxa"/>
        <w:tblLook w:val="04A0" w:firstRow="1" w:lastRow="0" w:firstColumn="1" w:lastColumn="0" w:noHBand="0" w:noVBand="1"/>
      </w:tblPr>
      <w:tblGrid>
        <w:gridCol w:w="1947"/>
        <w:gridCol w:w="1834"/>
        <w:gridCol w:w="609"/>
        <w:gridCol w:w="631"/>
        <w:gridCol w:w="610"/>
        <w:gridCol w:w="3969"/>
      </w:tblGrid>
      <w:tr w:rsidR="00703148" w14:paraId="57365E08" w14:textId="77777777" w:rsidTr="001F27F5">
        <w:tc>
          <w:tcPr>
            <w:tcW w:w="1947" w:type="dxa"/>
          </w:tcPr>
          <w:p w14:paraId="4A250415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Intitulé du cours</w:t>
            </w:r>
          </w:p>
        </w:tc>
        <w:tc>
          <w:tcPr>
            <w:tcW w:w="1834" w:type="dxa"/>
          </w:tcPr>
          <w:p w14:paraId="091A72B9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Enseignant</w:t>
            </w:r>
          </w:p>
        </w:tc>
        <w:tc>
          <w:tcPr>
            <w:tcW w:w="609" w:type="dxa"/>
          </w:tcPr>
          <w:p w14:paraId="56AFD58F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631" w:type="dxa"/>
          </w:tcPr>
          <w:p w14:paraId="32A0AB30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Q1/2</w:t>
            </w:r>
          </w:p>
        </w:tc>
        <w:tc>
          <w:tcPr>
            <w:tcW w:w="610" w:type="dxa"/>
          </w:tcPr>
          <w:p w14:paraId="58D41AEA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3969" w:type="dxa"/>
          </w:tcPr>
          <w:p w14:paraId="5C1971FA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Aménagement(s) demandé(s)</w:t>
            </w:r>
          </w:p>
        </w:tc>
      </w:tr>
      <w:tr w:rsidR="00703148" w14:paraId="251B63E3" w14:textId="77777777" w:rsidTr="001F27F5">
        <w:trPr>
          <w:trHeight w:val="1701"/>
        </w:trPr>
        <w:tc>
          <w:tcPr>
            <w:tcW w:w="1947" w:type="dxa"/>
          </w:tcPr>
          <w:p w14:paraId="5BC24D6B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4820ED05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3231A8EA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3629F984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035614FF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8703E86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44545348" w14:textId="77777777" w:rsidTr="001F27F5">
        <w:trPr>
          <w:trHeight w:val="1701"/>
        </w:trPr>
        <w:tc>
          <w:tcPr>
            <w:tcW w:w="1947" w:type="dxa"/>
          </w:tcPr>
          <w:p w14:paraId="26D3C0B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2494669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6C2FDD2E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03452E5E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10107AFB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34AB6D1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7A647FB7" w14:textId="77777777" w:rsidTr="001F27F5">
        <w:trPr>
          <w:trHeight w:val="1701"/>
        </w:trPr>
        <w:tc>
          <w:tcPr>
            <w:tcW w:w="1947" w:type="dxa"/>
          </w:tcPr>
          <w:p w14:paraId="720BC57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48A2B3E1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24DB962E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71D3B94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5783609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61CD000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70A4CFC5" w14:textId="77777777" w:rsidTr="001F27F5">
        <w:trPr>
          <w:trHeight w:val="1701"/>
        </w:trPr>
        <w:tc>
          <w:tcPr>
            <w:tcW w:w="1947" w:type="dxa"/>
          </w:tcPr>
          <w:p w14:paraId="7C84890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038929E9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40197FD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2D4993A0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7AB13005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7A8C3A48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6949044D" w14:textId="77777777" w:rsidTr="001F27F5">
        <w:trPr>
          <w:trHeight w:val="1701"/>
        </w:trPr>
        <w:tc>
          <w:tcPr>
            <w:tcW w:w="1947" w:type="dxa"/>
          </w:tcPr>
          <w:p w14:paraId="7DC39CE4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5466DF6C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0996112C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5D1D7DC7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4F6F2F5B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77789DC2" w14:textId="77777777" w:rsidR="00703148" w:rsidRDefault="00703148" w:rsidP="001F27F5">
            <w:pPr>
              <w:rPr>
                <w:sz w:val="20"/>
              </w:rPr>
            </w:pPr>
          </w:p>
        </w:tc>
      </w:tr>
    </w:tbl>
    <w:p w14:paraId="0C740E7E" w14:textId="46B25405" w:rsidR="003E403C" w:rsidRDefault="003E403C" w:rsidP="00CD6FCD">
      <w:pPr>
        <w:pStyle w:val="Titre2"/>
      </w:pPr>
    </w:p>
    <w:p w14:paraId="2EB63705" w14:textId="0C2BF79A" w:rsidR="00D27D19" w:rsidRDefault="00D27D19" w:rsidP="00D27D19">
      <w:pPr>
        <w:pStyle w:val="Titre2"/>
      </w:pPr>
      <w:r>
        <w:t xml:space="preserve">Demande </w:t>
      </w:r>
      <w:r w:rsidR="00CD6FCD">
        <w:t xml:space="preserve">d’aménagements </w:t>
      </w:r>
      <w:r>
        <w:t>spécifiques aux stag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7D19" w14:paraId="1F09746C" w14:textId="77777777" w:rsidTr="00D27D19">
        <w:tc>
          <w:tcPr>
            <w:tcW w:w="9634" w:type="dxa"/>
          </w:tcPr>
          <w:p w14:paraId="1F6997F4" w14:textId="77777777" w:rsidR="00D27D19" w:rsidRDefault="00D27D19" w:rsidP="00031763"/>
          <w:p w14:paraId="30F73D04" w14:textId="77777777" w:rsidR="00D27D19" w:rsidRDefault="00D27D19" w:rsidP="00031763"/>
          <w:p w14:paraId="17EC7FF9" w14:textId="26251F1D" w:rsidR="00D27D19" w:rsidRDefault="00D27D19" w:rsidP="00031763"/>
          <w:p w14:paraId="79276663" w14:textId="778FCF69" w:rsidR="00D27D19" w:rsidRDefault="00D27D19" w:rsidP="00031763"/>
          <w:p w14:paraId="74AC33EC" w14:textId="0D50E3E4" w:rsidR="00D27D19" w:rsidRDefault="00D27D19" w:rsidP="00031763"/>
          <w:p w14:paraId="66F62BCD" w14:textId="77777777" w:rsidR="00D27D19" w:rsidRDefault="00D27D19" w:rsidP="00031763"/>
          <w:p w14:paraId="0CFB4818" w14:textId="77777777" w:rsidR="00D27D19" w:rsidRDefault="00D27D19" w:rsidP="00031763"/>
        </w:tc>
      </w:tr>
    </w:tbl>
    <w:p w14:paraId="20AE907A" w14:textId="77777777" w:rsidR="00703148" w:rsidRDefault="00703148" w:rsidP="00376032">
      <w:pPr>
        <w:pStyle w:val="Titre2"/>
      </w:pPr>
    </w:p>
    <w:p w14:paraId="0B2CBED5" w14:textId="77777777" w:rsidR="00703148" w:rsidRDefault="007031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71E8EA7" w14:textId="63E960A0" w:rsidR="00376032" w:rsidRDefault="00CD6FCD" w:rsidP="00376032">
      <w:pPr>
        <w:pStyle w:val="Titre2"/>
      </w:pPr>
      <w:r>
        <w:lastRenderedPageBreak/>
        <w:t xml:space="preserve">Demande d’Aménagements </w:t>
      </w:r>
      <w:r w:rsidR="00927953">
        <w:t>spécifiques</w:t>
      </w:r>
      <w:r w:rsidR="00376032">
        <w:t xml:space="preserve"> </w:t>
      </w:r>
      <w:r>
        <w:t>aux</w:t>
      </w:r>
      <w:r w:rsidR="00376032">
        <w:t xml:space="preserve"> examens :</w:t>
      </w:r>
    </w:p>
    <w:tbl>
      <w:tblPr>
        <w:tblStyle w:val="Grilledutableau"/>
        <w:tblW w:w="9600" w:type="dxa"/>
        <w:tblLook w:val="04A0" w:firstRow="1" w:lastRow="0" w:firstColumn="1" w:lastColumn="0" w:noHBand="0" w:noVBand="1"/>
      </w:tblPr>
      <w:tblGrid>
        <w:gridCol w:w="1947"/>
        <w:gridCol w:w="1834"/>
        <w:gridCol w:w="609"/>
        <w:gridCol w:w="631"/>
        <w:gridCol w:w="610"/>
        <w:gridCol w:w="3969"/>
      </w:tblGrid>
      <w:tr w:rsidR="00703148" w14:paraId="60DABB21" w14:textId="77777777" w:rsidTr="00703148">
        <w:tc>
          <w:tcPr>
            <w:tcW w:w="1947" w:type="dxa"/>
          </w:tcPr>
          <w:p w14:paraId="7DD0F816" w14:textId="7777777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Intitulé du cours</w:t>
            </w:r>
          </w:p>
        </w:tc>
        <w:tc>
          <w:tcPr>
            <w:tcW w:w="1834" w:type="dxa"/>
          </w:tcPr>
          <w:p w14:paraId="54CA6218" w14:textId="5C3862E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Enseignant</w:t>
            </w:r>
          </w:p>
        </w:tc>
        <w:tc>
          <w:tcPr>
            <w:tcW w:w="609" w:type="dxa"/>
          </w:tcPr>
          <w:p w14:paraId="73222787" w14:textId="7777777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631" w:type="dxa"/>
          </w:tcPr>
          <w:p w14:paraId="1EF3DCA9" w14:textId="104C61A0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Q1/2</w:t>
            </w:r>
          </w:p>
        </w:tc>
        <w:tc>
          <w:tcPr>
            <w:tcW w:w="610" w:type="dxa"/>
          </w:tcPr>
          <w:p w14:paraId="00536D11" w14:textId="5AB9A4CB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3969" w:type="dxa"/>
          </w:tcPr>
          <w:p w14:paraId="1B8BE4F1" w14:textId="7777777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Aménagement(s) demandé(s)</w:t>
            </w:r>
          </w:p>
        </w:tc>
      </w:tr>
      <w:tr w:rsidR="00703148" w14:paraId="39817188" w14:textId="77777777" w:rsidTr="00703148">
        <w:trPr>
          <w:trHeight w:val="1701"/>
        </w:trPr>
        <w:tc>
          <w:tcPr>
            <w:tcW w:w="1947" w:type="dxa"/>
          </w:tcPr>
          <w:p w14:paraId="4249D773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25DB3749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65E4C38F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91F172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142F2F33" w14:textId="0C64FBDD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713280BB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635A2730" w14:textId="77777777" w:rsidTr="00703148">
        <w:trPr>
          <w:trHeight w:val="1701"/>
        </w:trPr>
        <w:tc>
          <w:tcPr>
            <w:tcW w:w="1947" w:type="dxa"/>
          </w:tcPr>
          <w:p w14:paraId="35ED41F4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6A07F56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4E5F0A86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F76CA4A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2F238BCD" w14:textId="58C883D8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1B6F824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629B9916" w14:textId="77777777" w:rsidTr="00703148">
        <w:trPr>
          <w:trHeight w:val="1701"/>
        </w:trPr>
        <w:tc>
          <w:tcPr>
            <w:tcW w:w="1947" w:type="dxa"/>
          </w:tcPr>
          <w:p w14:paraId="149E396E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150DE50A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51186D53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BADEE3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3126E7F0" w14:textId="2B3B440A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C9CB369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1B4714D3" w14:textId="77777777" w:rsidTr="00703148">
        <w:trPr>
          <w:trHeight w:val="1701"/>
        </w:trPr>
        <w:tc>
          <w:tcPr>
            <w:tcW w:w="1947" w:type="dxa"/>
          </w:tcPr>
          <w:p w14:paraId="064CC7F3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4A9F586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5E0FE1FA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5B03F978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225D1D3F" w14:textId="7A99028E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937C32A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1052A9A9" w14:textId="77777777" w:rsidTr="00703148">
        <w:trPr>
          <w:trHeight w:val="1701"/>
        </w:trPr>
        <w:tc>
          <w:tcPr>
            <w:tcW w:w="1947" w:type="dxa"/>
          </w:tcPr>
          <w:p w14:paraId="10F6B214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631A716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087E1301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387A2C9D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67ABCDE0" w14:textId="42866269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4505F346" w14:textId="77777777" w:rsidR="00703148" w:rsidRDefault="00703148" w:rsidP="00301324">
            <w:pPr>
              <w:rPr>
                <w:sz w:val="20"/>
              </w:rPr>
            </w:pPr>
          </w:p>
        </w:tc>
      </w:tr>
    </w:tbl>
    <w:p w14:paraId="30280DDC" w14:textId="77777777" w:rsidR="00D27D19" w:rsidRDefault="00D27D19" w:rsidP="00301324">
      <w:pPr>
        <w:tabs>
          <w:tab w:val="left" w:pos="5670"/>
        </w:tabs>
        <w:rPr>
          <w:sz w:val="24"/>
        </w:rPr>
      </w:pPr>
    </w:p>
    <w:p w14:paraId="0D396CF2" w14:textId="55296582" w:rsidR="00232053" w:rsidRDefault="008F59F6" w:rsidP="00301324">
      <w:pPr>
        <w:tabs>
          <w:tab w:val="left" w:pos="5670"/>
        </w:tabs>
        <w:rPr>
          <w:sz w:val="24"/>
        </w:rPr>
      </w:pPr>
      <w:r w:rsidRPr="00397058">
        <w:rPr>
          <w:sz w:val="24"/>
        </w:rPr>
        <w:t xml:space="preserve">L’étudiant </w:t>
      </w:r>
      <w:r w:rsidRPr="00397058">
        <w:rPr>
          <w:b/>
          <w:sz w:val="24"/>
        </w:rPr>
        <w:t>autorise</w:t>
      </w:r>
      <w:r w:rsidR="00397058" w:rsidRPr="00397058">
        <w:rPr>
          <w:b/>
          <w:sz w:val="24"/>
        </w:rPr>
        <w:t>/n’autorise pas</w:t>
      </w:r>
      <w:r w:rsidR="00397058" w:rsidRPr="00397058">
        <w:rPr>
          <w:rStyle w:val="Appelnotedebasdep"/>
          <w:b/>
          <w:sz w:val="24"/>
        </w:rPr>
        <w:footnoteReference w:id="1"/>
      </w:r>
      <w:r w:rsidRPr="00397058">
        <w:rPr>
          <w:sz w:val="24"/>
        </w:rPr>
        <w:t xml:space="preserve"> </w:t>
      </w:r>
      <w:r w:rsidR="00397058" w:rsidRPr="00397058">
        <w:rPr>
          <w:sz w:val="24"/>
        </w:rPr>
        <w:t>le responsable de l’enseignement inclusif de l’établissement</w:t>
      </w:r>
      <w:r w:rsidR="00397058" w:rsidRPr="00397058">
        <w:rPr>
          <w:sz w:val="32"/>
        </w:rPr>
        <w:t xml:space="preserve"> </w:t>
      </w:r>
      <w:r w:rsidRPr="00397058">
        <w:rPr>
          <w:sz w:val="24"/>
        </w:rPr>
        <w:t>à prendre contact avec la/les professionnels spécialistes de l’étudiant demandeur</w:t>
      </w:r>
      <w:r w:rsidR="00624A27" w:rsidRPr="00397058">
        <w:rPr>
          <w:sz w:val="24"/>
        </w:rPr>
        <w:t>.</w:t>
      </w:r>
    </w:p>
    <w:p w14:paraId="66A97823" w14:textId="77777777" w:rsidR="005A4518" w:rsidRPr="00397058" w:rsidRDefault="005A4518" w:rsidP="00301324">
      <w:pPr>
        <w:tabs>
          <w:tab w:val="left" w:pos="5670"/>
        </w:tabs>
        <w:rPr>
          <w:sz w:val="24"/>
        </w:rPr>
      </w:pPr>
    </w:p>
    <w:p w14:paraId="6F153470" w14:textId="23356346" w:rsidR="00232053" w:rsidRPr="00B943FC" w:rsidRDefault="00301324" w:rsidP="00397058">
      <w:pPr>
        <w:tabs>
          <w:tab w:val="left" w:pos="5670"/>
        </w:tabs>
        <w:jc w:val="right"/>
        <w:rPr>
          <w:b/>
          <w:sz w:val="28"/>
        </w:rPr>
      </w:pPr>
      <w:r w:rsidRPr="00B943FC">
        <w:rPr>
          <w:b/>
          <w:sz w:val="28"/>
        </w:rPr>
        <w:t>Date et signature de l’étudiant</w:t>
      </w:r>
    </w:p>
    <w:sectPr w:rsidR="00232053" w:rsidRPr="00B94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E9ED" w14:textId="77777777" w:rsidR="00B51F7C" w:rsidRDefault="00B51F7C" w:rsidP="00397058">
      <w:pPr>
        <w:spacing w:after="0" w:line="240" w:lineRule="auto"/>
      </w:pPr>
      <w:r>
        <w:separator/>
      </w:r>
    </w:p>
  </w:endnote>
  <w:endnote w:type="continuationSeparator" w:id="0">
    <w:p w14:paraId="0B0FE450" w14:textId="77777777" w:rsidR="00B51F7C" w:rsidRDefault="00B51F7C" w:rsidP="0039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1B85" w14:textId="77777777" w:rsidR="00B51F7C" w:rsidRDefault="00B51F7C" w:rsidP="00397058">
      <w:pPr>
        <w:spacing w:after="0" w:line="240" w:lineRule="auto"/>
      </w:pPr>
      <w:r>
        <w:separator/>
      </w:r>
    </w:p>
  </w:footnote>
  <w:footnote w:type="continuationSeparator" w:id="0">
    <w:p w14:paraId="3128AD38" w14:textId="77777777" w:rsidR="00B51F7C" w:rsidRDefault="00B51F7C" w:rsidP="00397058">
      <w:pPr>
        <w:spacing w:after="0" w:line="240" w:lineRule="auto"/>
      </w:pPr>
      <w:r>
        <w:continuationSeparator/>
      </w:r>
    </w:p>
  </w:footnote>
  <w:footnote w:id="1">
    <w:p w14:paraId="4D920C88" w14:textId="40871D34" w:rsidR="00397058" w:rsidRDefault="00397058">
      <w:pPr>
        <w:pStyle w:val="Notedebasdepage"/>
      </w:pPr>
      <w:r>
        <w:rPr>
          <w:rStyle w:val="Appelnotedebasdep"/>
        </w:rPr>
        <w:footnoteRef/>
      </w:r>
      <w:r>
        <w:t xml:space="preserve"> 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705"/>
    <w:multiLevelType w:val="hybridMultilevel"/>
    <w:tmpl w:val="0678A2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1BD"/>
    <w:multiLevelType w:val="hybridMultilevel"/>
    <w:tmpl w:val="874A88E2"/>
    <w:lvl w:ilvl="0" w:tplc="C0CAB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156B"/>
    <w:multiLevelType w:val="hybridMultilevel"/>
    <w:tmpl w:val="80E4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9B6"/>
    <w:multiLevelType w:val="hybridMultilevel"/>
    <w:tmpl w:val="BFFE14A0"/>
    <w:lvl w:ilvl="0" w:tplc="3BACB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0487"/>
    <w:multiLevelType w:val="hybridMultilevel"/>
    <w:tmpl w:val="11E26ACC"/>
    <w:lvl w:ilvl="0" w:tplc="59ACA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04F2E"/>
    <w:multiLevelType w:val="hybridMultilevel"/>
    <w:tmpl w:val="29DEA2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044F4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7D57"/>
    <w:multiLevelType w:val="hybridMultilevel"/>
    <w:tmpl w:val="37C4D192"/>
    <w:lvl w:ilvl="0" w:tplc="C64CCB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B4187"/>
    <w:multiLevelType w:val="hybridMultilevel"/>
    <w:tmpl w:val="49CCA876"/>
    <w:lvl w:ilvl="0" w:tplc="A1E07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5FCD"/>
    <w:multiLevelType w:val="hybridMultilevel"/>
    <w:tmpl w:val="D77E8E54"/>
    <w:lvl w:ilvl="0" w:tplc="D63650F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F2446"/>
    <w:multiLevelType w:val="hybridMultilevel"/>
    <w:tmpl w:val="9C24B6EC"/>
    <w:lvl w:ilvl="0" w:tplc="D63650F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60D5"/>
    <w:multiLevelType w:val="hybridMultilevel"/>
    <w:tmpl w:val="BE7E66FE"/>
    <w:lvl w:ilvl="0" w:tplc="F3D83CBC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95"/>
    <w:rsid w:val="00022C16"/>
    <w:rsid w:val="00091A9C"/>
    <w:rsid w:val="000E631E"/>
    <w:rsid w:val="000F674C"/>
    <w:rsid w:val="0010047D"/>
    <w:rsid w:val="00122E48"/>
    <w:rsid w:val="0012762C"/>
    <w:rsid w:val="0013352A"/>
    <w:rsid w:val="00177954"/>
    <w:rsid w:val="00182A52"/>
    <w:rsid w:val="00183054"/>
    <w:rsid w:val="001D4142"/>
    <w:rsid w:val="001F61C3"/>
    <w:rsid w:val="002140D1"/>
    <w:rsid w:val="00230CB4"/>
    <w:rsid w:val="00232053"/>
    <w:rsid w:val="00245AB6"/>
    <w:rsid w:val="002762DF"/>
    <w:rsid w:val="002767FC"/>
    <w:rsid w:val="002A41FB"/>
    <w:rsid w:val="002F0BB4"/>
    <w:rsid w:val="00301324"/>
    <w:rsid w:val="003026EB"/>
    <w:rsid w:val="00362D28"/>
    <w:rsid w:val="00376032"/>
    <w:rsid w:val="003845BA"/>
    <w:rsid w:val="0038742E"/>
    <w:rsid w:val="003901CD"/>
    <w:rsid w:val="00397058"/>
    <w:rsid w:val="003D1156"/>
    <w:rsid w:val="003E403C"/>
    <w:rsid w:val="0041604D"/>
    <w:rsid w:val="0042319F"/>
    <w:rsid w:val="00461047"/>
    <w:rsid w:val="004711FF"/>
    <w:rsid w:val="004C37EB"/>
    <w:rsid w:val="004E24A4"/>
    <w:rsid w:val="004E4FCB"/>
    <w:rsid w:val="004F3B48"/>
    <w:rsid w:val="00512054"/>
    <w:rsid w:val="00525AE7"/>
    <w:rsid w:val="005306F7"/>
    <w:rsid w:val="00532455"/>
    <w:rsid w:val="005374C6"/>
    <w:rsid w:val="00591C9E"/>
    <w:rsid w:val="005A0C87"/>
    <w:rsid w:val="005A4518"/>
    <w:rsid w:val="005A4631"/>
    <w:rsid w:val="005C74F1"/>
    <w:rsid w:val="00624A27"/>
    <w:rsid w:val="00636CB5"/>
    <w:rsid w:val="006529D9"/>
    <w:rsid w:val="006B5841"/>
    <w:rsid w:val="006B739A"/>
    <w:rsid w:val="006E3920"/>
    <w:rsid w:val="00703148"/>
    <w:rsid w:val="0075520F"/>
    <w:rsid w:val="00797013"/>
    <w:rsid w:val="007C3449"/>
    <w:rsid w:val="00806322"/>
    <w:rsid w:val="00846992"/>
    <w:rsid w:val="00864362"/>
    <w:rsid w:val="00875CA2"/>
    <w:rsid w:val="00885111"/>
    <w:rsid w:val="00885C3B"/>
    <w:rsid w:val="008E0BA2"/>
    <w:rsid w:val="008F33E8"/>
    <w:rsid w:val="008F59F6"/>
    <w:rsid w:val="008F7F3A"/>
    <w:rsid w:val="00915137"/>
    <w:rsid w:val="00927953"/>
    <w:rsid w:val="00940B0E"/>
    <w:rsid w:val="009814CC"/>
    <w:rsid w:val="00981FCA"/>
    <w:rsid w:val="009943D5"/>
    <w:rsid w:val="009C1156"/>
    <w:rsid w:val="009D0EC9"/>
    <w:rsid w:val="009D7FAB"/>
    <w:rsid w:val="00A05602"/>
    <w:rsid w:val="00A14BAF"/>
    <w:rsid w:val="00A21CAC"/>
    <w:rsid w:val="00A21E10"/>
    <w:rsid w:val="00A23261"/>
    <w:rsid w:val="00A27FD0"/>
    <w:rsid w:val="00A377FE"/>
    <w:rsid w:val="00A80585"/>
    <w:rsid w:val="00A83441"/>
    <w:rsid w:val="00AA1B7E"/>
    <w:rsid w:val="00AA22B7"/>
    <w:rsid w:val="00AB3B25"/>
    <w:rsid w:val="00AD53DE"/>
    <w:rsid w:val="00AE4E29"/>
    <w:rsid w:val="00B24D8A"/>
    <w:rsid w:val="00B30C8D"/>
    <w:rsid w:val="00B51F7C"/>
    <w:rsid w:val="00B52CA3"/>
    <w:rsid w:val="00B54450"/>
    <w:rsid w:val="00B62301"/>
    <w:rsid w:val="00B81123"/>
    <w:rsid w:val="00B82202"/>
    <w:rsid w:val="00B93E95"/>
    <w:rsid w:val="00B943FC"/>
    <w:rsid w:val="00B96B6E"/>
    <w:rsid w:val="00BA0979"/>
    <w:rsid w:val="00BC45C2"/>
    <w:rsid w:val="00C26B3D"/>
    <w:rsid w:val="00C33330"/>
    <w:rsid w:val="00C34F39"/>
    <w:rsid w:val="00C414E4"/>
    <w:rsid w:val="00C61D3D"/>
    <w:rsid w:val="00C65935"/>
    <w:rsid w:val="00CA0AAB"/>
    <w:rsid w:val="00CC32CF"/>
    <w:rsid w:val="00CD614C"/>
    <w:rsid w:val="00CD6FCD"/>
    <w:rsid w:val="00CE2AD8"/>
    <w:rsid w:val="00CE5171"/>
    <w:rsid w:val="00D15147"/>
    <w:rsid w:val="00D27D19"/>
    <w:rsid w:val="00D30535"/>
    <w:rsid w:val="00D32D29"/>
    <w:rsid w:val="00D865B1"/>
    <w:rsid w:val="00D90C62"/>
    <w:rsid w:val="00D95341"/>
    <w:rsid w:val="00DB243E"/>
    <w:rsid w:val="00DB60B6"/>
    <w:rsid w:val="00DD0D81"/>
    <w:rsid w:val="00E04E20"/>
    <w:rsid w:val="00E53A61"/>
    <w:rsid w:val="00E96228"/>
    <w:rsid w:val="00EB352B"/>
    <w:rsid w:val="00EC0E9E"/>
    <w:rsid w:val="00ED519B"/>
    <w:rsid w:val="00EE5F1D"/>
    <w:rsid w:val="00F83FAD"/>
    <w:rsid w:val="00F86E8D"/>
    <w:rsid w:val="00F91EF7"/>
    <w:rsid w:val="00F93BA4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D3BB"/>
  <w15:docId w15:val="{70994A97-0F12-466E-B790-9CFF767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C"/>
  </w:style>
  <w:style w:type="paragraph" w:styleId="Titre1">
    <w:name w:val="heading 1"/>
    <w:basedOn w:val="Normal"/>
    <w:next w:val="Normal"/>
    <w:link w:val="Titre1Car"/>
    <w:uiPriority w:val="9"/>
    <w:qFormat/>
    <w:rsid w:val="00E53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4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AD8"/>
    <w:pPr>
      <w:ind w:left="720"/>
      <w:contextualSpacing/>
    </w:pPr>
  </w:style>
  <w:style w:type="paragraph" w:styleId="Sansinterligne">
    <w:name w:val="No Spacing"/>
    <w:uiPriority w:val="1"/>
    <w:qFormat/>
    <w:rsid w:val="00A14BA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E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4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3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53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970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885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11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70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70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7058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4711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11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2445-D9C0-455A-923A-4DCD0518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EYNE Stéphanie</dc:creator>
  <cp:lastModifiedBy>Stéphanie DONDEYNE</cp:lastModifiedBy>
  <cp:revision>5</cp:revision>
  <cp:lastPrinted>2016-10-10T07:51:00Z</cp:lastPrinted>
  <dcterms:created xsi:type="dcterms:W3CDTF">2019-07-04T09:16:00Z</dcterms:created>
  <dcterms:modified xsi:type="dcterms:W3CDTF">2019-07-04T09:24:00Z</dcterms:modified>
</cp:coreProperties>
</file>